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5351" w14:textId="51A179BF" w:rsidR="0071123A" w:rsidRDefault="00FE7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1</w:t>
      </w:r>
    </w:p>
    <w:p w14:paraId="546F0F82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</w:p>
    <w:p w14:paraId="43B2DA33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HAMADA 02 DO EDITAL nº 02/2024 </w:t>
      </w:r>
    </w:p>
    <w:p w14:paraId="3F69A68D" w14:textId="77777777" w:rsidR="0071123A" w:rsidRDefault="0071123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color w:val="000000"/>
          <w:sz w:val="24"/>
          <w:szCs w:val="24"/>
        </w:rPr>
      </w:pPr>
    </w:p>
    <w:p w14:paraId="532748C3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right="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DO PLANO DE ATIVIDADES DO DISCENTE</w:t>
      </w:r>
    </w:p>
    <w:p w14:paraId="251F3D01" w14:textId="77777777" w:rsidR="0071123A" w:rsidRDefault="0071123A">
      <w:pPr>
        <w:rPr>
          <w:b/>
          <w:sz w:val="24"/>
          <w:szCs w:val="24"/>
        </w:rPr>
      </w:pPr>
    </w:p>
    <w:p w14:paraId="3A7412E0" w14:textId="77777777" w:rsidR="0071123A" w:rsidRDefault="0071123A">
      <w:pPr>
        <w:jc w:val="both"/>
        <w:rPr>
          <w:b/>
        </w:rPr>
      </w:pPr>
    </w:p>
    <w:p w14:paraId="1204E81B" w14:textId="77777777" w:rsidR="0071123A" w:rsidRDefault="00000000">
      <w:pPr>
        <w:widowControl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ção</w:t>
      </w:r>
    </w:p>
    <w:p w14:paraId="61490748" w14:textId="77777777" w:rsidR="0071123A" w:rsidRDefault="00000000">
      <w:pPr>
        <w:pStyle w:val="Ttulo1"/>
        <w:rPr>
          <w:sz w:val="24"/>
          <w:szCs w:val="24"/>
        </w:rPr>
      </w:pPr>
      <w:r>
        <w:rPr>
          <w:sz w:val="24"/>
          <w:szCs w:val="24"/>
        </w:rPr>
        <w:t>Candidato (nome completo)</w:t>
      </w:r>
    </w:p>
    <w:p w14:paraId="09494A0E" w14:textId="58809485" w:rsidR="00322B9F" w:rsidRPr="00322B9F" w:rsidRDefault="00322B9F" w:rsidP="00322B9F"/>
    <w:p w14:paraId="49A94D31" w14:textId="64C181DD" w:rsidR="0071123A" w:rsidRDefault="00000000">
      <w:pPr>
        <w:rPr>
          <w:sz w:val="24"/>
          <w:szCs w:val="24"/>
        </w:rPr>
      </w:pPr>
      <w:r>
        <w:rPr>
          <w:sz w:val="24"/>
          <w:szCs w:val="24"/>
        </w:rPr>
        <w:t>Orientador da Ufopa (nome completo)</w:t>
      </w:r>
      <w:r w:rsidR="00322B9F">
        <w:rPr>
          <w:sz w:val="24"/>
          <w:szCs w:val="24"/>
        </w:rPr>
        <w:t>:</w:t>
      </w:r>
    </w:p>
    <w:p w14:paraId="7F032A30" w14:textId="7219D9B2" w:rsidR="0071123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Instituição Estrangeira</w:t>
      </w:r>
      <w:r w:rsidR="00322B9F">
        <w:rPr>
          <w:sz w:val="24"/>
          <w:szCs w:val="24"/>
        </w:rPr>
        <w:t>:</w:t>
      </w:r>
    </w:p>
    <w:p w14:paraId="37766807" w14:textId="35895F4D" w:rsidR="0071123A" w:rsidRDefault="00000000">
      <w:pPr>
        <w:rPr>
          <w:sz w:val="24"/>
          <w:szCs w:val="24"/>
        </w:rPr>
      </w:pPr>
      <w:r>
        <w:rPr>
          <w:sz w:val="24"/>
          <w:szCs w:val="24"/>
        </w:rPr>
        <w:t>Orientador na Instituição Estrangeir</w:t>
      </w:r>
      <w:r w:rsidR="00322B9F">
        <w:rPr>
          <w:sz w:val="24"/>
          <w:szCs w:val="24"/>
        </w:rPr>
        <w:t>a:</w:t>
      </w:r>
    </w:p>
    <w:p w14:paraId="5481A04B" w14:textId="77777777" w:rsidR="0071123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aís da Instituição Estrangeira: </w:t>
      </w:r>
    </w:p>
    <w:p w14:paraId="0BEF4F97" w14:textId="77777777" w:rsidR="0071123A" w:rsidRDefault="0071123A">
      <w:pPr>
        <w:ind w:left="720"/>
        <w:jc w:val="both"/>
        <w:rPr>
          <w:b/>
          <w:sz w:val="24"/>
          <w:szCs w:val="24"/>
        </w:rPr>
      </w:pPr>
    </w:p>
    <w:p w14:paraId="76CD0E5F" w14:textId="77777777" w:rsidR="0071123A" w:rsidRDefault="00000000">
      <w:pPr>
        <w:widowControl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s e Metas</w:t>
      </w:r>
    </w:p>
    <w:p w14:paraId="33AD4D65" w14:textId="77777777" w:rsidR="0071123A" w:rsidRPr="00322B9F" w:rsidRDefault="00000000">
      <w:pPr>
        <w:jc w:val="both"/>
        <w:rPr>
          <w:i/>
          <w:iCs/>
        </w:rPr>
      </w:pPr>
      <w:r w:rsidRPr="00322B9F">
        <w:rPr>
          <w:i/>
          <w:iCs/>
        </w:rPr>
        <w:t>Descreva o objetivo geral de seu plano de trabalho na Instituição Estrangeira. Evidencie, através das metas, o que deve ser alcançado neste período de estudo no exterior.</w:t>
      </w:r>
    </w:p>
    <w:p w14:paraId="1A7EF156" w14:textId="77777777" w:rsidR="0071123A" w:rsidRPr="00322B9F" w:rsidRDefault="0071123A">
      <w:pPr>
        <w:jc w:val="both"/>
        <w:rPr>
          <w:b/>
          <w:i/>
          <w:iCs/>
        </w:rPr>
      </w:pPr>
    </w:p>
    <w:p w14:paraId="12FD3B53" w14:textId="77777777" w:rsidR="0071123A" w:rsidRDefault="00000000">
      <w:pPr>
        <w:widowControl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17D992C8" w14:textId="77777777" w:rsidR="0071123A" w:rsidRPr="00322B9F" w:rsidRDefault="00000000">
      <w:pPr>
        <w:jc w:val="both"/>
        <w:rPr>
          <w:b/>
          <w:i/>
          <w:iCs/>
        </w:rPr>
      </w:pPr>
      <w:r w:rsidRPr="00322B9F">
        <w:rPr>
          <w:i/>
          <w:iCs/>
        </w:rPr>
        <w:t>Justificativa da realização da mobilidade internacional para seu desenvolvimento acadêmico e profissional.</w:t>
      </w:r>
    </w:p>
    <w:p w14:paraId="10E0BBE8" w14:textId="77777777" w:rsidR="0071123A" w:rsidRPr="00322B9F" w:rsidRDefault="0071123A">
      <w:pPr>
        <w:jc w:val="both"/>
        <w:rPr>
          <w:b/>
          <w:i/>
          <w:iCs/>
        </w:rPr>
      </w:pPr>
    </w:p>
    <w:p w14:paraId="18955E11" w14:textId="77777777" w:rsidR="0071123A" w:rsidRDefault="00000000">
      <w:pPr>
        <w:widowControl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s e Cronograma</w:t>
      </w:r>
    </w:p>
    <w:p w14:paraId="4D458B27" w14:textId="77777777" w:rsidR="00322B9F" w:rsidRDefault="00322B9F" w:rsidP="00322B9F">
      <w:pPr>
        <w:jc w:val="both"/>
        <w:rPr>
          <w:i/>
          <w:iCs/>
        </w:rPr>
      </w:pPr>
    </w:p>
    <w:p w14:paraId="75E9B191" w14:textId="20DB4184" w:rsidR="00322B9F" w:rsidRPr="00322B9F" w:rsidRDefault="00000000" w:rsidP="00322B9F">
      <w:pPr>
        <w:jc w:val="both"/>
        <w:rPr>
          <w:i/>
          <w:iCs/>
        </w:rPr>
      </w:pPr>
      <w:r w:rsidRPr="00322B9F">
        <w:rPr>
          <w:i/>
          <w:iCs/>
        </w:rPr>
        <w:t>Descreva as atividades que serão desenvolvidas na Instituição estrangeira pontuando-as cronologicamente.</w:t>
      </w:r>
      <w:r w:rsidR="00322B9F" w:rsidRPr="00322B9F">
        <w:rPr>
          <w:i/>
          <w:iCs/>
        </w:rPr>
        <w:t xml:space="preserve"> Devem ser priorizadas ações integradas de ensino, pesquisa e extensão, </w:t>
      </w:r>
      <w:r w:rsidR="00322B9F">
        <w:rPr>
          <w:i/>
          <w:iCs/>
        </w:rPr>
        <w:t xml:space="preserve">que </w:t>
      </w:r>
      <w:r w:rsidR="00322B9F" w:rsidRPr="00322B9F">
        <w:rPr>
          <w:i/>
          <w:iCs/>
        </w:rPr>
        <w:t>permit</w:t>
      </w:r>
      <w:r w:rsidR="00322B9F">
        <w:rPr>
          <w:i/>
          <w:iCs/>
        </w:rPr>
        <w:t>am</w:t>
      </w:r>
      <w:r w:rsidR="00322B9F" w:rsidRPr="00322B9F">
        <w:rPr>
          <w:i/>
          <w:iCs/>
        </w:rPr>
        <w:t xml:space="preserve"> uma vivência formativa integrando </w:t>
      </w:r>
      <w:r w:rsidR="00322B9F">
        <w:rPr>
          <w:i/>
          <w:iCs/>
        </w:rPr>
        <w:t xml:space="preserve">pesquisa, </w:t>
      </w:r>
      <w:r w:rsidR="00322B9F" w:rsidRPr="00322B9F">
        <w:rPr>
          <w:i/>
          <w:iCs/>
        </w:rPr>
        <w:t>estágios, atividades culturais,</w:t>
      </w:r>
      <w:r w:rsidR="00322B9F">
        <w:rPr>
          <w:i/>
          <w:iCs/>
        </w:rPr>
        <w:t xml:space="preserve"> </w:t>
      </w:r>
      <w:r w:rsidR="00322B9F" w:rsidRPr="00322B9F">
        <w:rPr>
          <w:i/>
          <w:iCs/>
        </w:rPr>
        <w:t>componentes curriculares,</w:t>
      </w:r>
      <w:r w:rsidR="00322B9F">
        <w:rPr>
          <w:i/>
          <w:iCs/>
        </w:rPr>
        <w:t xml:space="preserve"> cursos de línguas</w:t>
      </w:r>
      <w:r w:rsidR="00322B9F" w:rsidRPr="00322B9F">
        <w:rPr>
          <w:i/>
          <w:iCs/>
        </w:rPr>
        <w:t xml:space="preserve"> etc., experiências que possam contribuir com o desenvolvimento profissional </w:t>
      </w:r>
      <w:r w:rsidR="00322B9F">
        <w:rPr>
          <w:i/>
          <w:iCs/>
        </w:rPr>
        <w:t xml:space="preserve">e acadêmico </w:t>
      </w:r>
      <w:r w:rsidR="00322B9F" w:rsidRPr="00322B9F">
        <w:rPr>
          <w:i/>
          <w:iCs/>
        </w:rPr>
        <w:t>do disce</w:t>
      </w:r>
      <w:r w:rsidR="00322B9F">
        <w:rPr>
          <w:i/>
          <w:iCs/>
        </w:rPr>
        <w:t>nte.</w:t>
      </w:r>
    </w:p>
    <w:p w14:paraId="49071AB1" w14:textId="77777777" w:rsidR="00322B9F" w:rsidRDefault="00322B9F" w:rsidP="00322B9F">
      <w:pPr>
        <w:jc w:val="both"/>
        <w:rPr>
          <w:sz w:val="24"/>
          <w:szCs w:val="24"/>
        </w:rPr>
      </w:pPr>
    </w:p>
    <w:p w14:paraId="54B175DE" w14:textId="214E0449" w:rsidR="0071123A" w:rsidRDefault="00000000" w:rsidP="00322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ados Esperados</w:t>
      </w:r>
    </w:p>
    <w:p w14:paraId="75575678" w14:textId="77777777" w:rsidR="00322B9F" w:rsidRDefault="00322B9F">
      <w:pPr>
        <w:jc w:val="both"/>
        <w:rPr>
          <w:i/>
          <w:iCs/>
        </w:rPr>
      </w:pPr>
    </w:p>
    <w:p w14:paraId="3703AA47" w14:textId="48B57BB3" w:rsidR="0071123A" w:rsidRPr="00322B9F" w:rsidRDefault="00000000">
      <w:pPr>
        <w:jc w:val="both"/>
        <w:rPr>
          <w:b/>
          <w:i/>
          <w:iCs/>
        </w:rPr>
      </w:pPr>
      <w:r w:rsidRPr="00322B9F">
        <w:rPr>
          <w:i/>
          <w:iCs/>
        </w:rPr>
        <w:t xml:space="preserve">Descreva quais resultados efetivos pretende-se produzir com a execução desse plano de trabalho. </w:t>
      </w:r>
    </w:p>
    <w:p w14:paraId="22A83D76" w14:textId="77777777" w:rsidR="0071123A" w:rsidRDefault="0071123A">
      <w:pPr>
        <w:jc w:val="both"/>
        <w:rPr>
          <w:b/>
          <w:sz w:val="24"/>
          <w:szCs w:val="24"/>
        </w:rPr>
      </w:pPr>
    </w:p>
    <w:p w14:paraId="200DF3E3" w14:textId="77777777" w:rsidR="0071123A" w:rsidRDefault="000000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: </w:t>
      </w:r>
      <w:r>
        <w:rPr>
          <w:sz w:val="24"/>
          <w:szCs w:val="24"/>
        </w:rPr>
        <w:t>Local, dia / mês / ano.</w:t>
      </w:r>
    </w:p>
    <w:p w14:paraId="52520A41" w14:textId="77777777" w:rsidR="0071123A" w:rsidRDefault="0071123A">
      <w:pPr>
        <w:jc w:val="both"/>
        <w:rPr>
          <w:sz w:val="24"/>
          <w:szCs w:val="24"/>
        </w:rPr>
      </w:pPr>
    </w:p>
    <w:p w14:paraId="306041B2" w14:textId="77777777" w:rsidR="0071123A" w:rsidRDefault="0071123A">
      <w:pPr>
        <w:jc w:val="both"/>
        <w:rPr>
          <w:sz w:val="24"/>
          <w:szCs w:val="24"/>
        </w:rPr>
      </w:pPr>
    </w:p>
    <w:p w14:paraId="77C51A95" w14:textId="77777777" w:rsidR="0071123A" w:rsidRDefault="0071123A">
      <w:pPr>
        <w:jc w:val="both"/>
        <w:rPr>
          <w:sz w:val="24"/>
          <w:szCs w:val="24"/>
        </w:rPr>
      </w:pPr>
    </w:p>
    <w:p w14:paraId="5F99CCEC" w14:textId="77777777" w:rsidR="0071123A" w:rsidRDefault="0071123A">
      <w:pPr>
        <w:jc w:val="both"/>
        <w:rPr>
          <w:sz w:val="24"/>
          <w:szCs w:val="24"/>
        </w:rPr>
      </w:pPr>
    </w:p>
    <w:p w14:paraId="2A57713F" w14:textId="77777777" w:rsidR="0071123A" w:rsidRDefault="0071123A">
      <w:pPr>
        <w:jc w:val="both"/>
        <w:rPr>
          <w:sz w:val="24"/>
          <w:szCs w:val="24"/>
        </w:rPr>
      </w:pPr>
    </w:p>
    <w:p w14:paraId="77A04CDC" w14:textId="77777777" w:rsidR="0071123A" w:rsidRDefault="0071123A">
      <w:pPr>
        <w:jc w:val="both"/>
        <w:rPr>
          <w:sz w:val="24"/>
          <w:szCs w:val="24"/>
        </w:rPr>
      </w:pPr>
    </w:p>
    <w:p w14:paraId="5BB17EFE" w14:textId="77777777" w:rsidR="0071123A" w:rsidRDefault="0000000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</w:t>
      </w:r>
    </w:p>
    <w:p w14:paraId="4361C5D7" w14:textId="3423B9A9" w:rsidR="0071123A" w:rsidRDefault="00000000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ssinatura do Candida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inatura do Orientador Ufopa</w:t>
      </w:r>
    </w:p>
    <w:p w14:paraId="78F5CCF5" w14:textId="77777777" w:rsidR="00FE7C31" w:rsidRDefault="00FE7C31">
      <w:pPr>
        <w:jc w:val="center"/>
        <w:rPr>
          <w:b/>
          <w:color w:val="000000"/>
          <w:sz w:val="24"/>
          <w:szCs w:val="24"/>
        </w:rPr>
      </w:pPr>
    </w:p>
    <w:p w14:paraId="01439174" w14:textId="77777777" w:rsidR="00FE7C31" w:rsidRDefault="00FE7C31">
      <w:pPr>
        <w:jc w:val="center"/>
        <w:rPr>
          <w:b/>
          <w:color w:val="000000"/>
          <w:sz w:val="24"/>
          <w:szCs w:val="24"/>
        </w:rPr>
      </w:pPr>
    </w:p>
    <w:p w14:paraId="7844BBDB" w14:textId="77777777" w:rsidR="00FE7C31" w:rsidRDefault="00FE7C31">
      <w:pPr>
        <w:jc w:val="center"/>
        <w:rPr>
          <w:b/>
          <w:color w:val="000000"/>
          <w:sz w:val="24"/>
          <w:szCs w:val="24"/>
        </w:rPr>
      </w:pPr>
    </w:p>
    <w:p w14:paraId="79EA6E53" w14:textId="77777777" w:rsidR="00FE7C31" w:rsidRDefault="00FE7C31">
      <w:pPr>
        <w:jc w:val="center"/>
        <w:rPr>
          <w:b/>
          <w:color w:val="000000"/>
          <w:sz w:val="24"/>
          <w:szCs w:val="24"/>
        </w:rPr>
      </w:pPr>
    </w:p>
    <w:sectPr w:rsidR="00FE7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880" w:bottom="1276" w:left="880" w:header="170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7FDEF" w14:textId="77777777" w:rsidR="0075131C" w:rsidRDefault="0075131C">
      <w:r>
        <w:separator/>
      </w:r>
    </w:p>
  </w:endnote>
  <w:endnote w:type="continuationSeparator" w:id="0">
    <w:p w14:paraId="242AE448" w14:textId="77777777" w:rsidR="0075131C" w:rsidRDefault="0075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1C41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8D75" w14:textId="77777777" w:rsidR="0071123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387D4335" wp14:editId="3888108F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3875" y="3779365"/>
                        <a:ext cx="60642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50" h="120000" extrusionOk="0"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56F022A7" wp14:editId="556E3F4D">
              <wp:simplePos x="0" y="0"/>
              <wp:positionH relativeFrom="column">
                <wp:posOffset>1193800</wp:posOffset>
              </wp:positionH>
              <wp:positionV relativeFrom="paragraph">
                <wp:posOffset>9436100</wp:posOffset>
              </wp:positionV>
              <wp:extent cx="3756025" cy="6546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91800" y="3476470"/>
                        <a:ext cx="370840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AEFF3" w14:textId="77777777" w:rsidR="0071123A" w:rsidRDefault="00000000">
                          <w:pPr>
                            <w:spacing w:before="11"/>
                            <w:ind w:left="20" w:right="15" w:firstLine="10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ala 445B, Bloco BMTII, Campus Tapajós</w:t>
                          </w:r>
                        </w:p>
                        <w:p w14:paraId="4343FD1E" w14:textId="77777777" w:rsidR="0071123A" w:rsidRDefault="00000000">
                          <w:pPr>
                            <w:spacing w:before="2"/>
                            <w:ind w:left="20" w:right="17" w:firstLine="10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Rua Vera Paz, s/n - Bairro: Salé, Santarém, Pará CEP 68.040-250 e-mail: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arni@ufopa.edu.br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;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prointer.ufopa@gmail.com</w:t>
                          </w:r>
                          <w:r>
                            <w:rPr>
                              <w:color w:val="00007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http://www.ufopa.edu.br/arni/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022A7" id="Retângulo 2" o:spid="_x0000_s1026" style="position:absolute;margin-left:94pt;margin-top:743pt;width:295.75pt;height:51.5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" filled="f" stroked="f">
              <v:textbox inset="0,0,0,0">
                <w:txbxContent>
                  <w:p w14:paraId="0D2AEFF3" w14:textId="77777777" w:rsidR="0071123A" w:rsidRDefault="00000000">
                    <w:pPr>
                      <w:spacing w:before="11"/>
                      <w:ind w:left="20" w:right="15" w:firstLine="10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ala 445B, Bloco BMTII, Campus Tapajós</w:t>
                    </w:r>
                  </w:p>
                  <w:p w14:paraId="4343FD1E" w14:textId="77777777" w:rsidR="0071123A" w:rsidRDefault="00000000">
                    <w:pPr>
                      <w:spacing w:before="2"/>
                      <w:ind w:left="20" w:right="17" w:firstLine="100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Rua Vera Paz, s/n - Bairro: Salé, Santarém, Pará CEP 68.040-250 e-mail: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arni@ufopa.edu.br</w:t>
                    </w:r>
                    <w:r>
                      <w:rPr>
                        <w:color w:val="000000"/>
                        <w:sz w:val="20"/>
                      </w:rPr>
                      <w:t xml:space="preserve">;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prointer.ufopa@gmail.com</w:t>
                    </w:r>
                    <w:r>
                      <w:rPr>
                        <w:color w:val="00007F"/>
                        <w:sz w:val="20"/>
                      </w:rPr>
                      <w:t xml:space="preserve">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http://www.ufopa.edu.br/arni/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8229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FEFC3" w14:textId="77777777" w:rsidR="0075131C" w:rsidRDefault="0075131C">
      <w:r>
        <w:separator/>
      </w:r>
    </w:p>
  </w:footnote>
  <w:footnote w:type="continuationSeparator" w:id="0">
    <w:p w14:paraId="17EDB37C" w14:textId="77777777" w:rsidR="0075131C" w:rsidRDefault="0075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6A2F" w14:textId="727DBB75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49B6" w14:textId="29A52063" w:rsidR="0071123A" w:rsidRDefault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225A553A" wp14:editId="23A8D223">
          <wp:simplePos x="0" y="0"/>
          <wp:positionH relativeFrom="column">
            <wp:posOffset>5880100</wp:posOffset>
          </wp:positionH>
          <wp:positionV relativeFrom="paragraph">
            <wp:posOffset>105410</wp:posOffset>
          </wp:positionV>
          <wp:extent cx="998220" cy="911225"/>
          <wp:effectExtent l="0" t="0" r="0" b="3175"/>
          <wp:wrapSquare wrapText="bothSides" distT="114300" distB="114300" distL="114300" distR="114300"/>
          <wp:docPr id="3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20" cy="911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7D4CBA15" wp14:editId="038BB98F">
          <wp:simplePos x="0" y="0"/>
          <wp:positionH relativeFrom="column">
            <wp:posOffset>3017201</wp:posOffset>
          </wp:positionH>
          <wp:positionV relativeFrom="paragraph">
            <wp:posOffset>7620</wp:posOffset>
          </wp:positionV>
          <wp:extent cx="410845" cy="431800"/>
          <wp:effectExtent l="0" t="0" r="0" b="0"/>
          <wp:wrapSquare wrapText="bothSides" distT="0" distB="0" distL="114300" distR="114300"/>
          <wp:docPr id="4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84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AB2D2" w14:textId="63F0D841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65AE4C0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</w:p>
  <w:p w14:paraId="28067803" w14:textId="33E71E62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        UNIVERSIDADE FEDERAL DO OESTE DO </w:t>
    </w:r>
    <w:r>
      <w:rPr>
        <w:b/>
        <w:sz w:val="20"/>
        <w:szCs w:val="20"/>
      </w:rPr>
      <w:t>PARÁ</w:t>
    </w:r>
  </w:p>
  <w:p w14:paraId="1B36D1E6" w14:textId="17A392C0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COMITÊ GESTOR DE PROGRAMAS INSTITUCIONAIS</w:t>
    </w:r>
  </w:p>
  <w:p w14:paraId="211F30FC" w14:textId="60AD3AA9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ASSESSORIA DE RELAÇÕES NACIONAIS E INTERNACIONAIS</w:t>
    </w:r>
  </w:p>
  <w:p w14:paraId="44A6F183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</w:p>
  <w:p w14:paraId="538C10BF" w14:textId="77777777" w:rsidR="007112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</w:t>
    </w:r>
  </w:p>
  <w:p w14:paraId="3F6B4747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5079"/>
        <w:tab w:val="right" w:pos="9834"/>
      </w:tabs>
      <w:ind w:left="324" w:right="316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CAE5" w14:textId="5DE698B8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691"/>
    <w:multiLevelType w:val="multilevel"/>
    <w:tmpl w:val="C6AAFE14"/>
    <w:lvl w:ilvl="0">
      <w:start w:val="1"/>
      <w:numFmt w:val="lowerLetter"/>
      <w:lvlText w:val="%1)"/>
      <w:lvlJc w:val="left"/>
      <w:pPr>
        <w:ind w:left="361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6" w:hanging="248"/>
      </w:pPr>
    </w:lvl>
    <w:lvl w:ilvl="2">
      <w:numFmt w:val="bullet"/>
      <w:lvlText w:val="•"/>
      <w:lvlJc w:val="left"/>
      <w:pPr>
        <w:ind w:left="2373" w:hanging="248"/>
      </w:pPr>
    </w:lvl>
    <w:lvl w:ilvl="3">
      <w:numFmt w:val="bullet"/>
      <w:lvlText w:val="•"/>
      <w:lvlJc w:val="left"/>
      <w:pPr>
        <w:ind w:left="3379" w:hanging="248"/>
      </w:pPr>
    </w:lvl>
    <w:lvl w:ilvl="4">
      <w:numFmt w:val="bullet"/>
      <w:lvlText w:val="•"/>
      <w:lvlJc w:val="left"/>
      <w:pPr>
        <w:ind w:left="4386" w:hanging="248"/>
      </w:pPr>
    </w:lvl>
    <w:lvl w:ilvl="5">
      <w:numFmt w:val="bullet"/>
      <w:lvlText w:val="•"/>
      <w:lvlJc w:val="left"/>
      <w:pPr>
        <w:ind w:left="5392" w:hanging="247"/>
      </w:pPr>
    </w:lvl>
    <w:lvl w:ilvl="6">
      <w:numFmt w:val="bullet"/>
      <w:lvlText w:val="•"/>
      <w:lvlJc w:val="left"/>
      <w:pPr>
        <w:ind w:left="6399" w:hanging="248"/>
      </w:pPr>
    </w:lvl>
    <w:lvl w:ilvl="7">
      <w:numFmt w:val="bullet"/>
      <w:lvlText w:val="•"/>
      <w:lvlJc w:val="left"/>
      <w:pPr>
        <w:ind w:left="7405" w:hanging="248"/>
      </w:pPr>
    </w:lvl>
    <w:lvl w:ilvl="8">
      <w:numFmt w:val="bullet"/>
      <w:lvlText w:val="•"/>
      <w:lvlJc w:val="left"/>
      <w:pPr>
        <w:ind w:left="8412" w:hanging="247"/>
      </w:pPr>
    </w:lvl>
  </w:abstractNum>
  <w:abstractNum w:abstractNumId="1" w15:restartNumberingAfterBreak="0">
    <w:nsid w:val="19910989"/>
    <w:multiLevelType w:val="multilevel"/>
    <w:tmpl w:val="F29622E4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" w15:restartNumberingAfterBreak="0">
    <w:nsid w:val="1F8C7B2B"/>
    <w:multiLevelType w:val="multilevel"/>
    <w:tmpl w:val="C51E9D0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28B6343"/>
    <w:multiLevelType w:val="multilevel"/>
    <w:tmpl w:val="A0B82620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4" w:hanging="39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14" w:hanging="616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723" w:hanging="615"/>
      </w:pPr>
    </w:lvl>
    <w:lvl w:ilvl="4">
      <w:numFmt w:val="bullet"/>
      <w:lvlText w:val="•"/>
      <w:lvlJc w:val="left"/>
      <w:pPr>
        <w:ind w:left="2966" w:hanging="615"/>
      </w:pPr>
    </w:lvl>
    <w:lvl w:ilvl="5">
      <w:numFmt w:val="bullet"/>
      <w:lvlText w:val="•"/>
      <w:lvlJc w:val="left"/>
      <w:pPr>
        <w:ind w:left="4209" w:hanging="616"/>
      </w:pPr>
    </w:lvl>
    <w:lvl w:ilvl="6">
      <w:numFmt w:val="bullet"/>
      <w:lvlText w:val="•"/>
      <w:lvlJc w:val="left"/>
      <w:pPr>
        <w:ind w:left="5452" w:hanging="616"/>
      </w:pPr>
    </w:lvl>
    <w:lvl w:ilvl="7">
      <w:numFmt w:val="bullet"/>
      <w:lvlText w:val="•"/>
      <w:lvlJc w:val="left"/>
      <w:pPr>
        <w:ind w:left="6695" w:hanging="616"/>
      </w:pPr>
    </w:lvl>
    <w:lvl w:ilvl="8">
      <w:numFmt w:val="bullet"/>
      <w:lvlText w:val="•"/>
      <w:lvlJc w:val="left"/>
      <w:pPr>
        <w:ind w:left="7939" w:hanging="616"/>
      </w:pPr>
    </w:lvl>
  </w:abstractNum>
  <w:abstractNum w:abstractNumId="4" w15:restartNumberingAfterBreak="0">
    <w:nsid w:val="2D1C48C5"/>
    <w:multiLevelType w:val="multilevel"/>
    <w:tmpl w:val="D40435F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4" w:hanging="420"/>
      </w:pPr>
    </w:lvl>
    <w:lvl w:ilvl="2">
      <w:start w:val="1"/>
      <w:numFmt w:val="decimal"/>
      <w:lvlText w:val="%1.%2.%3"/>
      <w:lvlJc w:val="left"/>
      <w:pPr>
        <w:ind w:left="-32" w:hanging="720"/>
      </w:pPr>
    </w:lvl>
    <w:lvl w:ilvl="3">
      <w:start w:val="1"/>
      <w:numFmt w:val="decimal"/>
      <w:lvlText w:val="%1.%2.%3.%4"/>
      <w:lvlJc w:val="left"/>
      <w:pPr>
        <w:ind w:left="-408" w:hanging="720"/>
      </w:pPr>
    </w:lvl>
    <w:lvl w:ilvl="4">
      <w:start w:val="1"/>
      <w:numFmt w:val="decimal"/>
      <w:lvlText w:val="%1.%2.%3.%4.%5"/>
      <w:lvlJc w:val="left"/>
      <w:pPr>
        <w:ind w:left="-424" w:hanging="1080"/>
      </w:pPr>
    </w:lvl>
    <w:lvl w:ilvl="5">
      <w:start w:val="1"/>
      <w:numFmt w:val="decimal"/>
      <w:lvlText w:val="%1.%2.%3.%4.%5.%6"/>
      <w:lvlJc w:val="left"/>
      <w:pPr>
        <w:ind w:left="-800" w:hanging="1080"/>
      </w:pPr>
    </w:lvl>
    <w:lvl w:ilvl="6">
      <w:start w:val="1"/>
      <w:numFmt w:val="decimal"/>
      <w:lvlText w:val="%1.%2.%3.%4.%5.%6.%7"/>
      <w:lvlJc w:val="left"/>
      <w:pPr>
        <w:ind w:left="-816" w:hanging="1440"/>
      </w:pPr>
    </w:lvl>
    <w:lvl w:ilvl="7">
      <w:start w:val="1"/>
      <w:numFmt w:val="decimal"/>
      <w:lvlText w:val="%1.%2.%3.%4.%5.%6.%7.%8"/>
      <w:lvlJc w:val="left"/>
      <w:pPr>
        <w:ind w:left="-1192" w:hanging="1440"/>
      </w:pPr>
    </w:lvl>
    <w:lvl w:ilvl="8">
      <w:start w:val="1"/>
      <w:numFmt w:val="decimal"/>
      <w:lvlText w:val="%1.%2.%3.%4.%5.%6.%7.%8.%9"/>
      <w:lvlJc w:val="left"/>
      <w:pPr>
        <w:ind w:left="-1208" w:hanging="1800"/>
      </w:pPr>
    </w:lvl>
  </w:abstractNum>
  <w:abstractNum w:abstractNumId="5" w15:restartNumberingAfterBreak="0">
    <w:nsid w:val="4BBE6B2D"/>
    <w:multiLevelType w:val="multilevel"/>
    <w:tmpl w:val="C7824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9F6"/>
    <w:multiLevelType w:val="multilevel"/>
    <w:tmpl w:val="BDDAF6C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3473"/>
    <w:multiLevelType w:val="multilevel"/>
    <w:tmpl w:val="C15C8F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7243B99"/>
    <w:multiLevelType w:val="multilevel"/>
    <w:tmpl w:val="3118D7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9D4525B"/>
    <w:multiLevelType w:val="multilevel"/>
    <w:tmpl w:val="8CA65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7F3F"/>
    <w:multiLevelType w:val="multilevel"/>
    <w:tmpl w:val="B0DC70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4BC7"/>
    <w:multiLevelType w:val="multilevel"/>
    <w:tmpl w:val="9AC2AA0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34" w:hanging="420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062" w:hanging="72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1650" w:hanging="108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238" w:hanging="1440"/>
      </w:pPr>
    </w:lvl>
    <w:lvl w:ilvl="8">
      <w:start w:val="1"/>
      <w:numFmt w:val="decimal"/>
      <w:lvlText w:val="%1.%2.%3.%4.%5.%6.%7.%8.%9"/>
      <w:lvlJc w:val="left"/>
      <w:pPr>
        <w:ind w:left="2712" w:hanging="1800"/>
      </w:pPr>
    </w:lvl>
  </w:abstractNum>
  <w:abstractNum w:abstractNumId="12" w15:restartNumberingAfterBreak="0">
    <w:nsid w:val="6D2447EE"/>
    <w:multiLevelType w:val="multilevel"/>
    <w:tmpl w:val="895AA712"/>
    <w:lvl w:ilvl="0">
      <w:start w:val="11"/>
      <w:numFmt w:val="decimal"/>
      <w:lvlText w:val="%1."/>
      <w:lvlJc w:val="left"/>
      <w:pPr>
        <w:ind w:left="474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E387F88"/>
    <w:multiLevelType w:val="multilevel"/>
    <w:tmpl w:val="C7B4F138"/>
    <w:lvl w:ilvl="0">
      <w:start w:val="2"/>
      <w:numFmt w:val="decimal"/>
      <w:lvlText w:val="%1"/>
      <w:lvlJc w:val="left"/>
      <w:pPr>
        <w:ind w:left="660" w:hanging="6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</w:rPr>
    </w:lvl>
  </w:abstractNum>
  <w:num w:numId="1" w16cid:durableId="1150512448">
    <w:abstractNumId w:val="1"/>
  </w:num>
  <w:num w:numId="2" w16cid:durableId="511994230">
    <w:abstractNumId w:val="4"/>
  </w:num>
  <w:num w:numId="3" w16cid:durableId="628171271">
    <w:abstractNumId w:val="8"/>
  </w:num>
  <w:num w:numId="4" w16cid:durableId="1428312829">
    <w:abstractNumId w:val="10"/>
  </w:num>
  <w:num w:numId="5" w16cid:durableId="1197887315">
    <w:abstractNumId w:val="11"/>
  </w:num>
  <w:num w:numId="6" w16cid:durableId="901333989">
    <w:abstractNumId w:val="3"/>
  </w:num>
  <w:num w:numId="7" w16cid:durableId="1201281835">
    <w:abstractNumId w:val="13"/>
  </w:num>
  <w:num w:numId="8" w16cid:durableId="468479528">
    <w:abstractNumId w:val="6"/>
  </w:num>
  <w:num w:numId="9" w16cid:durableId="466436154">
    <w:abstractNumId w:val="0"/>
  </w:num>
  <w:num w:numId="10" w16cid:durableId="504788768">
    <w:abstractNumId w:val="9"/>
  </w:num>
  <w:num w:numId="11" w16cid:durableId="1710572607">
    <w:abstractNumId w:val="2"/>
  </w:num>
  <w:num w:numId="12" w16cid:durableId="1687755373">
    <w:abstractNumId w:val="12"/>
  </w:num>
  <w:num w:numId="13" w16cid:durableId="1529485385">
    <w:abstractNumId w:val="7"/>
  </w:num>
  <w:num w:numId="14" w16cid:durableId="1761173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3A"/>
    <w:rsid w:val="00044B22"/>
    <w:rsid w:val="0006337B"/>
    <w:rsid w:val="001A0910"/>
    <w:rsid w:val="00205C2D"/>
    <w:rsid w:val="00215A50"/>
    <w:rsid w:val="00276E8D"/>
    <w:rsid w:val="00287EB5"/>
    <w:rsid w:val="002E47A7"/>
    <w:rsid w:val="00302D29"/>
    <w:rsid w:val="00322B9F"/>
    <w:rsid w:val="00376692"/>
    <w:rsid w:val="003D754D"/>
    <w:rsid w:val="00416C53"/>
    <w:rsid w:val="00480619"/>
    <w:rsid w:val="004C73B9"/>
    <w:rsid w:val="00533B64"/>
    <w:rsid w:val="0055464D"/>
    <w:rsid w:val="005D74E8"/>
    <w:rsid w:val="005F3011"/>
    <w:rsid w:val="006009FB"/>
    <w:rsid w:val="00642F74"/>
    <w:rsid w:val="00696C08"/>
    <w:rsid w:val="006F7A4E"/>
    <w:rsid w:val="0071123A"/>
    <w:rsid w:val="0074732D"/>
    <w:rsid w:val="0075131C"/>
    <w:rsid w:val="0077302C"/>
    <w:rsid w:val="00830C59"/>
    <w:rsid w:val="00893E97"/>
    <w:rsid w:val="00933A17"/>
    <w:rsid w:val="009714E9"/>
    <w:rsid w:val="00983ED4"/>
    <w:rsid w:val="00A11E11"/>
    <w:rsid w:val="00A146E0"/>
    <w:rsid w:val="00A409F9"/>
    <w:rsid w:val="00A47F10"/>
    <w:rsid w:val="00A55BC0"/>
    <w:rsid w:val="00A8313D"/>
    <w:rsid w:val="00AB1664"/>
    <w:rsid w:val="00AB1682"/>
    <w:rsid w:val="00AC11C6"/>
    <w:rsid w:val="00AF1A5F"/>
    <w:rsid w:val="00B02D05"/>
    <w:rsid w:val="00B237F7"/>
    <w:rsid w:val="00B44A14"/>
    <w:rsid w:val="00BB614B"/>
    <w:rsid w:val="00BE40CF"/>
    <w:rsid w:val="00C6595F"/>
    <w:rsid w:val="00CE244E"/>
    <w:rsid w:val="00D72F91"/>
    <w:rsid w:val="00DB7467"/>
    <w:rsid w:val="00DE2DFA"/>
    <w:rsid w:val="00E23C27"/>
    <w:rsid w:val="00E82CA9"/>
    <w:rsid w:val="00EB2B23"/>
    <w:rsid w:val="00ED198D"/>
    <w:rsid w:val="00EF5596"/>
    <w:rsid w:val="00F223BE"/>
    <w:rsid w:val="00F758FF"/>
    <w:rsid w:val="00F77470"/>
    <w:rsid w:val="00FE7C31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F38"/>
  <w15:docId w15:val="{00BEF403-86FC-4663-99F9-588EA93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C6B-22B9-4E6E-A0E4-B52F036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Leydiane Lima</cp:lastModifiedBy>
  <cp:revision>13</cp:revision>
  <dcterms:created xsi:type="dcterms:W3CDTF">2024-10-17T23:24:00Z</dcterms:created>
  <dcterms:modified xsi:type="dcterms:W3CDTF">2024-10-21T12:25:00Z</dcterms:modified>
</cp:coreProperties>
</file>